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BA" w:rsidRPr="00727CBA" w:rsidRDefault="00727CBA" w:rsidP="00727CBA">
      <w:pPr>
        <w:ind w:firstLine="4253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727CBA">
        <w:rPr>
          <w:rFonts w:ascii="Arial" w:hAnsi="Arial" w:cs="Arial"/>
          <w:b/>
          <w:sz w:val="24"/>
          <w:szCs w:val="24"/>
          <w:u w:val="single"/>
        </w:rPr>
        <w:t>MOÇÃO</w:t>
      </w:r>
      <w:r>
        <w:rPr>
          <w:rFonts w:ascii="Arial" w:hAnsi="Arial" w:cs="Arial"/>
          <w:b/>
          <w:sz w:val="24"/>
          <w:szCs w:val="24"/>
          <w:u w:val="single"/>
        </w:rPr>
        <w:t xml:space="preserve"> Nº     </w:t>
      </w:r>
      <w:r w:rsidR="001510ED">
        <w:rPr>
          <w:rFonts w:ascii="Arial" w:hAnsi="Arial" w:cs="Arial"/>
          <w:b/>
          <w:sz w:val="24"/>
          <w:szCs w:val="24"/>
          <w:u w:val="single"/>
        </w:rPr>
        <w:t xml:space="preserve">        </w:t>
      </w:r>
      <w:r w:rsidR="00A30A09">
        <w:rPr>
          <w:rFonts w:ascii="Arial" w:hAnsi="Arial" w:cs="Arial"/>
          <w:b/>
          <w:sz w:val="24"/>
          <w:szCs w:val="24"/>
          <w:u w:val="single"/>
        </w:rPr>
        <w:t>30</w:t>
      </w:r>
      <w:r w:rsidR="001510ED">
        <w:rPr>
          <w:rFonts w:ascii="Arial" w:hAnsi="Arial" w:cs="Arial"/>
          <w:b/>
          <w:sz w:val="24"/>
          <w:szCs w:val="24"/>
          <w:u w:val="single"/>
        </w:rPr>
        <w:t xml:space="preserve">                / </w:t>
      </w:r>
      <w:r>
        <w:rPr>
          <w:rFonts w:ascii="Arial" w:hAnsi="Arial" w:cs="Arial"/>
          <w:b/>
          <w:sz w:val="24"/>
          <w:szCs w:val="24"/>
          <w:u w:val="single"/>
        </w:rPr>
        <w:t xml:space="preserve">2017                                </w:t>
      </w:r>
      <w:r w:rsidRPr="00727CBA"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                     </w:t>
      </w:r>
    </w:p>
    <w:p w:rsidR="00727CBA" w:rsidRPr="00A30A09" w:rsidRDefault="001E2D67" w:rsidP="000D3A2C">
      <w:pPr>
        <w:rPr>
          <w:rFonts w:ascii="Arial" w:hAnsi="Arial" w:cs="Arial"/>
          <w:sz w:val="24"/>
          <w:szCs w:val="24"/>
        </w:rPr>
      </w:pPr>
      <w:r w:rsidRPr="001510ED">
        <w:rPr>
          <w:sz w:val="24"/>
          <w:szCs w:val="24"/>
        </w:rPr>
        <w:t xml:space="preserve">                        </w:t>
      </w:r>
      <w:r w:rsidR="001510ED">
        <w:rPr>
          <w:sz w:val="24"/>
          <w:szCs w:val="24"/>
        </w:rPr>
        <w:t xml:space="preserve">       </w:t>
      </w:r>
      <w:r w:rsidR="00C50108">
        <w:rPr>
          <w:sz w:val="24"/>
          <w:szCs w:val="24"/>
        </w:rPr>
        <w:t xml:space="preserve">        </w:t>
      </w:r>
      <w:r w:rsidR="000D3A2C" w:rsidRPr="001510ED">
        <w:rPr>
          <w:sz w:val="24"/>
          <w:szCs w:val="24"/>
        </w:rPr>
        <w:t xml:space="preserve"> </w:t>
      </w:r>
      <w:r w:rsidR="000F46ED">
        <w:rPr>
          <w:sz w:val="24"/>
          <w:szCs w:val="24"/>
        </w:rPr>
        <w:t xml:space="preserve">     </w:t>
      </w:r>
      <w:r w:rsidR="005F1DDF">
        <w:rPr>
          <w:sz w:val="24"/>
          <w:szCs w:val="24"/>
        </w:rPr>
        <w:t xml:space="preserve"> </w:t>
      </w:r>
      <w:r w:rsidR="000F46ED">
        <w:rPr>
          <w:sz w:val="24"/>
          <w:szCs w:val="24"/>
        </w:rPr>
        <w:t xml:space="preserve"> </w:t>
      </w:r>
      <w:r w:rsidRPr="001510ED">
        <w:rPr>
          <w:sz w:val="24"/>
          <w:szCs w:val="24"/>
        </w:rPr>
        <w:t xml:space="preserve"> </w:t>
      </w:r>
      <w:r w:rsidR="008F13B7">
        <w:rPr>
          <w:rFonts w:ascii="Arial" w:hAnsi="Arial" w:cs="Arial"/>
          <w:b/>
          <w:sz w:val="24"/>
          <w:szCs w:val="24"/>
        </w:rPr>
        <w:t>“</w:t>
      </w:r>
      <w:r w:rsidRPr="00A30A09">
        <w:rPr>
          <w:rFonts w:ascii="Arial" w:hAnsi="Arial" w:cs="Arial"/>
          <w:sz w:val="24"/>
          <w:szCs w:val="24"/>
        </w:rPr>
        <w:t xml:space="preserve">Votos de Pesar </w:t>
      </w:r>
      <w:r w:rsidR="00A30A09">
        <w:rPr>
          <w:rFonts w:ascii="Arial" w:hAnsi="Arial" w:cs="Arial"/>
          <w:sz w:val="24"/>
          <w:szCs w:val="24"/>
        </w:rPr>
        <w:t>à</w:t>
      </w:r>
      <w:r w:rsidRPr="00A30A09">
        <w:rPr>
          <w:rFonts w:ascii="Arial" w:hAnsi="Arial" w:cs="Arial"/>
          <w:sz w:val="24"/>
          <w:szCs w:val="24"/>
        </w:rPr>
        <w:t xml:space="preserve"> Família do </w:t>
      </w:r>
      <w:r w:rsidR="00727CBA" w:rsidRPr="00A30A09">
        <w:rPr>
          <w:rFonts w:ascii="Arial" w:hAnsi="Arial" w:cs="Arial"/>
          <w:sz w:val="24"/>
          <w:szCs w:val="24"/>
        </w:rPr>
        <w:t xml:space="preserve">Sr. </w:t>
      </w:r>
      <w:r w:rsidR="00C50108" w:rsidRPr="00A30A09">
        <w:rPr>
          <w:rFonts w:ascii="Arial" w:hAnsi="Arial" w:cs="Arial"/>
          <w:sz w:val="24"/>
          <w:szCs w:val="24"/>
        </w:rPr>
        <w:t>Ari Amorim da Silva</w:t>
      </w:r>
      <w:r w:rsidR="00727CBA" w:rsidRPr="00A30A09">
        <w:rPr>
          <w:rFonts w:ascii="Arial" w:hAnsi="Arial" w:cs="Arial"/>
          <w:sz w:val="24"/>
          <w:szCs w:val="24"/>
        </w:rPr>
        <w:t>”</w:t>
      </w:r>
    </w:p>
    <w:p w:rsidR="0038730E" w:rsidRDefault="00727CBA" w:rsidP="00D312D7">
      <w:pPr>
        <w:spacing w:before="240"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 w:rsidRPr="00D312D7">
        <w:rPr>
          <w:rFonts w:ascii="Arial" w:hAnsi="Arial" w:cs="Arial"/>
          <w:b/>
          <w:sz w:val="24"/>
          <w:szCs w:val="24"/>
        </w:rPr>
        <w:t>REQUE</w:t>
      </w:r>
      <w:r w:rsidR="00A30A09">
        <w:rPr>
          <w:rFonts w:ascii="Arial" w:hAnsi="Arial" w:cs="Arial"/>
          <w:b/>
          <w:sz w:val="24"/>
          <w:szCs w:val="24"/>
        </w:rPr>
        <w:t>IRO</w:t>
      </w:r>
      <w:r w:rsidRPr="00D312D7">
        <w:rPr>
          <w:rFonts w:ascii="Arial" w:hAnsi="Arial" w:cs="Arial"/>
          <w:b/>
          <w:sz w:val="24"/>
          <w:szCs w:val="24"/>
        </w:rPr>
        <w:t xml:space="preserve"> </w:t>
      </w:r>
      <w:r w:rsidR="00A30A09">
        <w:rPr>
          <w:rFonts w:ascii="Arial" w:hAnsi="Arial" w:cs="Arial"/>
          <w:b/>
          <w:sz w:val="24"/>
          <w:szCs w:val="24"/>
        </w:rPr>
        <w:t>À</w:t>
      </w:r>
      <w:r w:rsidRPr="00D312D7">
        <w:rPr>
          <w:rFonts w:ascii="Arial" w:hAnsi="Arial" w:cs="Arial"/>
          <w:b/>
          <w:sz w:val="24"/>
          <w:szCs w:val="24"/>
        </w:rPr>
        <w:t xml:space="preserve"> MESA</w:t>
      </w:r>
      <w:r>
        <w:rPr>
          <w:rFonts w:ascii="Arial" w:hAnsi="Arial" w:cs="Arial"/>
          <w:sz w:val="24"/>
          <w:szCs w:val="24"/>
        </w:rPr>
        <w:t xml:space="preserve">, depois de cumpridas as formalidades regimentais, que seja consignado </w:t>
      </w:r>
      <w:r w:rsidR="008F13B7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otos de P</w:t>
      </w:r>
      <w:r w:rsidRPr="00727CBA">
        <w:rPr>
          <w:rFonts w:ascii="Arial" w:hAnsi="Arial" w:cs="Arial"/>
          <w:b/>
          <w:sz w:val="24"/>
          <w:szCs w:val="24"/>
        </w:rPr>
        <w:t>esa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27CBA">
        <w:rPr>
          <w:rFonts w:ascii="Arial" w:hAnsi="Arial" w:cs="Arial"/>
          <w:sz w:val="24"/>
          <w:szCs w:val="24"/>
        </w:rPr>
        <w:t>à família</w:t>
      </w:r>
      <w:r>
        <w:rPr>
          <w:rFonts w:ascii="Arial" w:hAnsi="Arial" w:cs="Arial"/>
          <w:sz w:val="24"/>
          <w:szCs w:val="24"/>
        </w:rPr>
        <w:t xml:space="preserve"> do Sr. Ar</w:t>
      </w:r>
      <w:r w:rsidR="00502118">
        <w:rPr>
          <w:rFonts w:ascii="Arial" w:hAnsi="Arial" w:cs="Arial"/>
          <w:sz w:val="24"/>
          <w:szCs w:val="24"/>
        </w:rPr>
        <w:t>i Amorim da Silva</w:t>
      </w:r>
      <w:r>
        <w:rPr>
          <w:rFonts w:ascii="Arial" w:hAnsi="Arial" w:cs="Arial"/>
          <w:sz w:val="24"/>
          <w:szCs w:val="24"/>
        </w:rPr>
        <w:t xml:space="preserve">, </w:t>
      </w:r>
      <w:r w:rsidR="003C4B91">
        <w:rPr>
          <w:rFonts w:ascii="Arial" w:hAnsi="Arial" w:cs="Arial"/>
          <w:sz w:val="24"/>
          <w:szCs w:val="24"/>
        </w:rPr>
        <w:t xml:space="preserve">nascido em </w:t>
      </w:r>
      <w:r w:rsidR="00502118">
        <w:rPr>
          <w:rFonts w:ascii="Arial" w:hAnsi="Arial" w:cs="Arial"/>
          <w:sz w:val="24"/>
          <w:szCs w:val="24"/>
        </w:rPr>
        <w:t>vinte e cinco (25</w:t>
      </w:r>
      <w:r w:rsidR="003C4B91">
        <w:rPr>
          <w:rFonts w:ascii="Arial" w:hAnsi="Arial" w:cs="Arial"/>
          <w:sz w:val="24"/>
          <w:szCs w:val="24"/>
        </w:rPr>
        <w:t xml:space="preserve">) de </w:t>
      </w:r>
      <w:r w:rsidR="00502118">
        <w:rPr>
          <w:rFonts w:ascii="Arial" w:hAnsi="Arial" w:cs="Arial"/>
          <w:sz w:val="24"/>
          <w:szCs w:val="24"/>
        </w:rPr>
        <w:t xml:space="preserve">Novembro de 1948 na </w:t>
      </w:r>
      <w:r w:rsidR="0085593F">
        <w:rPr>
          <w:rFonts w:ascii="Arial" w:hAnsi="Arial" w:cs="Arial"/>
          <w:sz w:val="24"/>
          <w:szCs w:val="24"/>
        </w:rPr>
        <w:t>C</w:t>
      </w:r>
      <w:r w:rsidR="00502118">
        <w:rPr>
          <w:rFonts w:ascii="Arial" w:hAnsi="Arial" w:cs="Arial"/>
          <w:sz w:val="24"/>
          <w:szCs w:val="24"/>
        </w:rPr>
        <w:t>idade de Arujá</w:t>
      </w:r>
      <w:r w:rsidR="008F13B7">
        <w:rPr>
          <w:rFonts w:ascii="Arial" w:hAnsi="Arial" w:cs="Arial"/>
          <w:sz w:val="24"/>
          <w:szCs w:val="24"/>
        </w:rPr>
        <w:t xml:space="preserve"> </w:t>
      </w:r>
      <w:r w:rsidR="009B5DD6">
        <w:rPr>
          <w:rFonts w:ascii="Arial" w:hAnsi="Arial" w:cs="Arial"/>
          <w:sz w:val="24"/>
          <w:szCs w:val="24"/>
        </w:rPr>
        <w:t>–</w:t>
      </w:r>
      <w:r w:rsidR="00EB3419">
        <w:rPr>
          <w:rFonts w:ascii="Arial" w:hAnsi="Arial" w:cs="Arial"/>
          <w:sz w:val="24"/>
          <w:szCs w:val="24"/>
        </w:rPr>
        <w:t xml:space="preserve"> </w:t>
      </w:r>
      <w:r w:rsidR="008F13B7">
        <w:rPr>
          <w:rFonts w:ascii="Arial" w:hAnsi="Arial" w:cs="Arial"/>
          <w:sz w:val="24"/>
          <w:szCs w:val="24"/>
        </w:rPr>
        <w:t>SP</w:t>
      </w:r>
      <w:r w:rsidR="009B5DD6">
        <w:rPr>
          <w:rFonts w:ascii="Arial" w:hAnsi="Arial" w:cs="Arial"/>
          <w:sz w:val="24"/>
          <w:szCs w:val="24"/>
        </w:rPr>
        <w:t>. M</w:t>
      </w:r>
      <w:r w:rsidR="00502118">
        <w:rPr>
          <w:rFonts w:ascii="Arial" w:hAnsi="Arial" w:cs="Arial"/>
          <w:sz w:val="24"/>
          <w:szCs w:val="24"/>
        </w:rPr>
        <w:t xml:space="preserve">orador do </w:t>
      </w:r>
      <w:r w:rsidR="00A30A09">
        <w:rPr>
          <w:rFonts w:ascii="Arial" w:hAnsi="Arial" w:cs="Arial"/>
          <w:sz w:val="24"/>
          <w:szCs w:val="24"/>
        </w:rPr>
        <w:t>B</w:t>
      </w:r>
      <w:r w:rsidR="00502118">
        <w:rPr>
          <w:rFonts w:ascii="Arial" w:hAnsi="Arial" w:cs="Arial"/>
          <w:sz w:val="24"/>
          <w:szCs w:val="24"/>
        </w:rPr>
        <w:t>airro Jardim Lucinda</w:t>
      </w:r>
      <w:r w:rsidR="009B5DD6">
        <w:rPr>
          <w:rFonts w:ascii="Arial" w:hAnsi="Arial" w:cs="Arial"/>
          <w:sz w:val="24"/>
          <w:szCs w:val="24"/>
        </w:rPr>
        <w:t xml:space="preserve"> há</w:t>
      </w:r>
      <w:r w:rsidR="00502118">
        <w:rPr>
          <w:rFonts w:ascii="Arial" w:hAnsi="Arial" w:cs="Arial"/>
          <w:sz w:val="24"/>
          <w:szCs w:val="24"/>
        </w:rPr>
        <w:t xml:space="preserve"> </w:t>
      </w:r>
      <w:r w:rsidR="00EB33ED">
        <w:rPr>
          <w:rFonts w:ascii="Arial" w:hAnsi="Arial" w:cs="Arial"/>
          <w:sz w:val="24"/>
          <w:szCs w:val="24"/>
        </w:rPr>
        <w:t xml:space="preserve">mais de </w:t>
      </w:r>
      <w:r w:rsidR="00502118">
        <w:rPr>
          <w:rFonts w:ascii="Arial" w:hAnsi="Arial" w:cs="Arial"/>
          <w:sz w:val="24"/>
          <w:szCs w:val="24"/>
        </w:rPr>
        <w:t xml:space="preserve">30 anos até a </w:t>
      </w:r>
      <w:r w:rsidR="003C4B91">
        <w:rPr>
          <w:rFonts w:ascii="Arial" w:hAnsi="Arial" w:cs="Arial"/>
          <w:sz w:val="24"/>
          <w:szCs w:val="24"/>
        </w:rPr>
        <w:t>data de seu falecimento</w:t>
      </w:r>
      <w:r w:rsidR="00D61A6B">
        <w:rPr>
          <w:rFonts w:ascii="Arial" w:hAnsi="Arial" w:cs="Arial"/>
          <w:sz w:val="24"/>
          <w:szCs w:val="24"/>
        </w:rPr>
        <w:t xml:space="preserve"> </w:t>
      </w:r>
      <w:r w:rsidR="00502118">
        <w:rPr>
          <w:rFonts w:ascii="Arial" w:hAnsi="Arial" w:cs="Arial"/>
          <w:sz w:val="24"/>
          <w:szCs w:val="24"/>
        </w:rPr>
        <w:t>28/07/2017</w:t>
      </w:r>
      <w:r w:rsidR="008F13B7">
        <w:rPr>
          <w:rFonts w:ascii="Arial" w:hAnsi="Arial" w:cs="Arial"/>
          <w:sz w:val="24"/>
          <w:szCs w:val="24"/>
        </w:rPr>
        <w:t>;</w:t>
      </w:r>
    </w:p>
    <w:p w:rsidR="00C7747C" w:rsidRDefault="0038730E" w:rsidP="00D312D7">
      <w:pPr>
        <w:spacing w:before="240"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</w:t>
      </w:r>
      <w:r w:rsidR="00A30A09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NDO </w:t>
      </w:r>
      <w:r>
        <w:rPr>
          <w:rFonts w:ascii="Arial" w:hAnsi="Arial" w:cs="Arial"/>
          <w:sz w:val="24"/>
          <w:szCs w:val="24"/>
        </w:rPr>
        <w:t xml:space="preserve">que </w:t>
      </w:r>
      <w:r w:rsidR="00C8712A">
        <w:rPr>
          <w:rFonts w:ascii="Arial" w:hAnsi="Arial" w:cs="Arial"/>
          <w:sz w:val="24"/>
          <w:szCs w:val="24"/>
        </w:rPr>
        <w:t>o</w:t>
      </w:r>
      <w:r w:rsidR="00501BB2">
        <w:rPr>
          <w:rFonts w:ascii="Arial" w:hAnsi="Arial" w:cs="Arial"/>
          <w:sz w:val="24"/>
          <w:szCs w:val="24"/>
        </w:rPr>
        <w:t xml:space="preserve"> Sr. Ar</w:t>
      </w:r>
      <w:r w:rsidR="00502118">
        <w:rPr>
          <w:rFonts w:ascii="Arial" w:hAnsi="Arial" w:cs="Arial"/>
          <w:sz w:val="24"/>
          <w:szCs w:val="24"/>
        </w:rPr>
        <w:t xml:space="preserve">i Amorim da Silva era </w:t>
      </w:r>
      <w:r w:rsidR="009B5DD6">
        <w:rPr>
          <w:rFonts w:ascii="Arial" w:hAnsi="Arial" w:cs="Arial"/>
          <w:sz w:val="24"/>
          <w:szCs w:val="24"/>
        </w:rPr>
        <w:t>L</w:t>
      </w:r>
      <w:r w:rsidR="00502118">
        <w:rPr>
          <w:rFonts w:ascii="Arial" w:hAnsi="Arial" w:cs="Arial"/>
          <w:sz w:val="24"/>
          <w:szCs w:val="24"/>
        </w:rPr>
        <w:t xml:space="preserve">íder </w:t>
      </w:r>
      <w:r w:rsidR="009B5DD6">
        <w:rPr>
          <w:rFonts w:ascii="Arial" w:hAnsi="Arial" w:cs="Arial"/>
          <w:sz w:val="24"/>
          <w:szCs w:val="24"/>
        </w:rPr>
        <w:t>C</w:t>
      </w:r>
      <w:r w:rsidR="00502118">
        <w:rPr>
          <w:rFonts w:ascii="Arial" w:hAnsi="Arial" w:cs="Arial"/>
          <w:sz w:val="24"/>
          <w:szCs w:val="24"/>
        </w:rPr>
        <w:t>omunitário</w:t>
      </w:r>
      <w:r w:rsidR="00EB33ED">
        <w:rPr>
          <w:rFonts w:ascii="Arial" w:hAnsi="Arial" w:cs="Arial"/>
          <w:sz w:val="24"/>
          <w:szCs w:val="24"/>
        </w:rPr>
        <w:t xml:space="preserve"> muito participativo n</w:t>
      </w:r>
      <w:r w:rsidR="00502118">
        <w:rPr>
          <w:rFonts w:ascii="Arial" w:hAnsi="Arial" w:cs="Arial"/>
          <w:sz w:val="24"/>
          <w:szCs w:val="24"/>
        </w:rPr>
        <w:t xml:space="preserve">o </w:t>
      </w:r>
      <w:r w:rsidR="0085593F">
        <w:rPr>
          <w:rFonts w:ascii="Arial" w:hAnsi="Arial" w:cs="Arial"/>
          <w:sz w:val="24"/>
          <w:szCs w:val="24"/>
        </w:rPr>
        <w:t>B</w:t>
      </w:r>
      <w:r w:rsidR="00502118">
        <w:rPr>
          <w:rFonts w:ascii="Arial" w:hAnsi="Arial" w:cs="Arial"/>
          <w:sz w:val="24"/>
          <w:szCs w:val="24"/>
        </w:rPr>
        <w:t>airro Jardim Lucinda e adjacências</w:t>
      </w:r>
      <w:r w:rsidR="00C8712A">
        <w:rPr>
          <w:rFonts w:ascii="Arial" w:hAnsi="Arial" w:cs="Arial"/>
          <w:sz w:val="24"/>
          <w:szCs w:val="24"/>
        </w:rPr>
        <w:t>, a fim de b</w:t>
      </w:r>
      <w:r w:rsidR="00EB33ED">
        <w:rPr>
          <w:rFonts w:ascii="Arial" w:hAnsi="Arial" w:cs="Arial"/>
          <w:sz w:val="24"/>
          <w:szCs w:val="24"/>
        </w:rPr>
        <w:t>eneficiar</w:t>
      </w:r>
      <w:r w:rsidR="009B5DD6">
        <w:rPr>
          <w:rFonts w:ascii="Arial" w:hAnsi="Arial" w:cs="Arial"/>
          <w:sz w:val="24"/>
          <w:szCs w:val="24"/>
        </w:rPr>
        <w:t xml:space="preserve"> </w:t>
      </w:r>
      <w:r w:rsidR="00EB33ED">
        <w:rPr>
          <w:rFonts w:ascii="Arial" w:hAnsi="Arial" w:cs="Arial"/>
          <w:sz w:val="24"/>
          <w:szCs w:val="24"/>
        </w:rPr>
        <w:t xml:space="preserve">as pessoas carentes. </w:t>
      </w:r>
    </w:p>
    <w:p w:rsidR="00AB1077" w:rsidRDefault="00AB1077" w:rsidP="00D312D7">
      <w:pPr>
        <w:spacing w:before="240"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imado e querido por todos, pessoa de hábitos simples e de grande caráter e sua ausência será sentida por todos que </w:t>
      </w:r>
      <w:r w:rsidR="00B6608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onheciam.</w:t>
      </w:r>
    </w:p>
    <w:p w:rsidR="00AB1077" w:rsidRDefault="00AB1077" w:rsidP="00D312D7">
      <w:pPr>
        <w:spacing w:before="240"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poder traduzir o verdadeiro sentimento que assola neste momento difícil,</w:t>
      </w:r>
      <w:r w:rsidR="00595E2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nome de</w:t>
      </w:r>
      <w:r w:rsidR="00595E2A">
        <w:rPr>
          <w:rFonts w:ascii="Arial" w:hAnsi="Arial" w:cs="Arial"/>
          <w:sz w:val="24"/>
          <w:szCs w:val="24"/>
        </w:rPr>
        <w:t>ste Legislativo, nossas sentidas condolências e pedimos a Deus que conceda</w:t>
      </w:r>
      <w:r w:rsidR="00E93AA2">
        <w:rPr>
          <w:rFonts w:ascii="Arial" w:hAnsi="Arial" w:cs="Arial"/>
          <w:sz w:val="24"/>
          <w:szCs w:val="24"/>
        </w:rPr>
        <w:t xml:space="preserve"> </w:t>
      </w:r>
      <w:r w:rsidR="00595E2A">
        <w:rPr>
          <w:rFonts w:ascii="Arial" w:hAnsi="Arial" w:cs="Arial"/>
          <w:sz w:val="24"/>
          <w:szCs w:val="24"/>
        </w:rPr>
        <w:t>aos seus</w:t>
      </w:r>
      <w:r w:rsidR="006F50C3">
        <w:rPr>
          <w:rFonts w:ascii="Arial" w:hAnsi="Arial" w:cs="Arial"/>
          <w:sz w:val="24"/>
          <w:szCs w:val="24"/>
        </w:rPr>
        <w:t xml:space="preserve"> familiares</w:t>
      </w:r>
      <w:r w:rsidR="00595E2A">
        <w:rPr>
          <w:rFonts w:ascii="Arial" w:hAnsi="Arial" w:cs="Arial"/>
          <w:sz w:val="24"/>
          <w:szCs w:val="24"/>
        </w:rPr>
        <w:t>, conforto</w:t>
      </w:r>
      <w:r>
        <w:rPr>
          <w:rFonts w:ascii="Arial" w:hAnsi="Arial" w:cs="Arial"/>
          <w:sz w:val="24"/>
          <w:szCs w:val="24"/>
        </w:rPr>
        <w:t xml:space="preserve"> </w:t>
      </w:r>
      <w:r w:rsidR="00E93AA2">
        <w:rPr>
          <w:rFonts w:ascii="Arial" w:hAnsi="Arial" w:cs="Arial"/>
          <w:sz w:val="24"/>
          <w:szCs w:val="24"/>
        </w:rPr>
        <w:t>necessário neste momento.</w:t>
      </w:r>
    </w:p>
    <w:p w:rsidR="00B54601" w:rsidRDefault="00B54601" w:rsidP="00AB1077">
      <w:pPr>
        <w:spacing w:before="240" w:line="360" w:lineRule="auto"/>
        <w:ind w:firstLine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85593F">
        <w:rPr>
          <w:rFonts w:ascii="Arial" w:hAnsi="Arial" w:cs="Arial"/>
          <w:sz w:val="24"/>
          <w:szCs w:val="24"/>
        </w:rPr>
        <w:t xml:space="preserve">queiro </w:t>
      </w:r>
      <w:r w:rsidR="00EB33ED">
        <w:rPr>
          <w:rFonts w:ascii="Arial" w:hAnsi="Arial" w:cs="Arial"/>
          <w:sz w:val="24"/>
          <w:szCs w:val="24"/>
        </w:rPr>
        <w:t>seja encaminhada cópia da</w:t>
      </w:r>
      <w:r w:rsidR="00AB1077">
        <w:rPr>
          <w:rFonts w:ascii="Arial" w:hAnsi="Arial" w:cs="Arial"/>
          <w:sz w:val="24"/>
          <w:szCs w:val="24"/>
        </w:rPr>
        <w:t xml:space="preserve"> presente Moção à família enlutada.</w:t>
      </w:r>
    </w:p>
    <w:p w:rsidR="0038730E" w:rsidRDefault="00B54601" w:rsidP="00AB1077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</w:t>
      </w:r>
      <w:r w:rsidR="00AB1077">
        <w:rPr>
          <w:rFonts w:ascii="Arial" w:hAnsi="Arial" w:cs="Arial"/>
          <w:sz w:val="24"/>
          <w:szCs w:val="24"/>
        </w:rPr>
        <w:t>Plenário Vereador</w:t>
      </w:r>
      <w:r w:rsidR="00EB3419">
        <w:rPr>
          <w:rFonts w:ascii="Arial" w:hAnsi="Arial" w:cs="Arial"/>
          <w:sz w:val="24"/>
          <w:szCs w:val="24"/>
        </w:rPr>
        <w:t xml:space="preserve"> </w:t>
      </w:r>
      <w:r w:rsidR="00AB1077">
        <w:rPr>
          <w:rFonts w:ascii="Arial" w:hAnsi="Arial" w:cs="Arial"/>
          <w:sz w:val="24"/>
          <w:szCs w:val="24"/>
        </w:rPr>
        <w:t>Maur</w:t>
      </w:r>
      <w:r w:rsidR="00A30A09">
        <w:rPr>
          <w:rFonts w:ascii="Arial" w:hAnsi="Arial" w:cs="Arial"/>
          <w:sz w:val="24"/>
          <w:szCs w:val="24"/>
        </w:rPr>
        <w:t>í</w:t>
      </w:r>
      <w:r w:rsidR="00AB1077">
        <w:rPr>
          <w:rFonts w:ascii="Arial" w:hAnsi="Arial" w:cs="Arial"/>
          <w:sz w:val="24"/>
          <w:szCs w:val="24"/>
        </w:rPr>
        <w:t>cio</w:t>
      </w:r>
      <w:r w:rsidR="00EB3419">
        <w:rPr>
          <w:rFonts w:ascii="Arial" w:hAnsi="Arial" w:cs="Arial"/>
          <w:sz w:val="24"/>
          <w:szCs w:val="24"/>
        </w:rPr>
        <w:t xml:space="preserve"> </w:t>
      </w:r>
      <w:r w:rsidR="00AB1077">
        <w:rPr>
          <w:rFonts w:ascii="Arial" w:hAnsi="Arial" w:cs="Arial"/>
          <w:sz w:val="24"/>
          <w:szCs w:val="24"/>
        </w:rPr>
        <w:t xml:space="preserve">Alves Braz, </w:t>
      </w:r>
      <w:r w:rsidR="00D61A6B">
        <w:rPr>
          <w:rFonts w:ascii="Arial" w:hAnsi="Arial" w:cs="Arial"/>
          <w:sz w:val="24"/>
          <w:szCs w:val="24"/>
        </w:rPr>
        <w:t>2</w:t>
      </w:r>
      <w:r w:rsidR="006B3928">
        <w:rPr>
          <w:rFonts w:ascii="Arial" w:hAnsi="Arial" w:cs="Arial"/>
          <w:sz w:val="24"/>
          <w:szCs w:val="24"/>
        </w:rPr>
        <w:t>8</w:t>
      </w:r>
      <w:r w:rsidR="00AB1077">
        <w:rPr>
          <w:rFonts w:ascii="Arial" w:hAnsi="Arial" w:cs="Arial"/>
          <w:sz w:val="24"/>
          <w:szCs w:val="24"/>
        </w:rPr>
        <w:t xml:space="preserve"> de </w:t>
      </w:r>
      <w:r w:rsidR="00D61A6B">
        <w:rPr>
          <w:rFonts w:ascii="Arial" w:hAnsi="Arial" w:cs="Arial"/>
          <w:sz w:val="24"/>
          <w:szCs w:val="24"/>
        </w:rPr>
        <w:t>Agosto</w:t>
      </w:r>
      <w:r w:rsidR="00AB1077">
        <w:rPr>
          <w:rFonts w:ascii="Arial" w:hAnsi="Arial" w:cs="Arial"/>
          <w:sz w:val="24"/>
          <w:szCs w:val="24"/>
        </w:rPr>
        <w:t xml:space="preserve"> de 2017.</w:t>
      </w:r>
    </w:p>
    <w:p w:rsidR="00BE389C" w:rsidRDefault="008A15C3" w:rsidP="00D12E6E">
      <w:pPr>
        <w:spacing w:after="0"/>
        <w:ind w:firstLine="1134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18.95pt;margin-top:.15pt;width:258pt;height:0;z-index:251658240" o:connectortype="straight"/>
        </w:pict>
      </w:r>
    </w:p>
    <w:p w:rsidR="000279CD" w:rsidRPr="0038730E" w:rsidRDefault="000279CD" w:rsidP="00D12E6E">
      <w:pPr>
        <w:spacing w:after="0"/>
        <w:ind w:firstLine="1134"/>
        <w:jc w:val="center"/>
        <w:rPr>
          <w:rFonts w:ascii="Arial" w:hAnsi="Arial" w:cs="Arial"/>
          <w:b/>
          <w:sz w:val="24"/>
          <w:szCs w:val="24"/>
        </w:rPr>
      </w:pPr>
      <w:r w:rsidRPr="0038730E">
        <w:rPr>
          <w:rFonts w:ascii="Arial" w:hAnsi="Arial" w:cs="Arial"/>
          <w:b/>
          <w:sz w:val="24"/>
          <w:szCs w:val="24"/>
        </w:rPr>
        <w:t>ROBERTO CARLOS DO NASCIMENTO TITO</w:t>
      </w:r>
    </w:p>
    <w:p w:rsidR="008569A7" w:rsidRDefault="008569A7" w:rsidP="008569A7">
      <w:pPr>
        <w:spacing w:after="0"/>
        <w:ind w:firstLine="113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A CÂMARA</w:t>
      </w:r>
    </w:p>
    <w:p w:rsidR="008569A7" w:rsidRPr="0085593F" w:rsidRDefault="008569A7" w:rsidP="008569A7">
      <w:pPr>
        <w:spacing w:after="0"/>
        <w:ind w:firstLine="1134"/>
        <w:jc w:val="center"/>
        <w:rPr>
          <w:rFonts w:ascii="Arial" w:hAnsi="Arial" w:cs="Arial"/>
          <w:i/>
          <w:sz w:val="24"/>
          <w:szCs w:val="24"/>
        </w:rPr>
      </w:pPr>
      <w:r w:rsidRPr="0085593F">
        <w:rPr>
          <w:rFonts w:ascii="Arial" w:hAnsi="Arial" w:cs="Arial"/>
          <w:i/>
          <w:sz w:val="24"/>
          <w:szCs w:val="24"/>
        </w:rPr>
        <w:t>C</w:t>
      </w:r>
      <w:r w:rsidR="0085593F" w:rsidRPr="0085593F">
        <w:rPr>
          <w:rFonts w:ascii="Arial" w:hAnsi="Arial" w:cs="Arial"/>
          <w:i/>
          <w:sz w:val="24"/>
          <w:szCs w:val="24"/>
        </w:rPr>
        <w:t>arlinhos da Minercal</w:t>
      </w:r>
    </w:p>
    <w:sectPr w:rsidR="008569A7" w:rsidRPr="0085593F" w:rsidSect="009B5DD6">
      <w:headerReference w:type="default" r:id="rId8"/>
      <w:pgSz w:w="11906" w:h="16838"/>
      <w:pgMar w:top="3402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6B8" w:rsidRDefault="00C366B8" w:rsidP="004F5A11">
      <w:pPr>
        <w:spacing w:after="0" w:line="240" w:lineRule="auto"/>
      </w:pPr>
      <w:r>
        <w:separator/>
      </w:r>
    </w:p>
  </w:endnote>
  <w:endnote w:type="continuationSeparator" w:id="1">
    <w:p w:rsidR="00C366B8" w:rsidRDefault="00C366B8" w:rsidP="004F5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6B8" w:rsidRDefault="00C366B8" w:rsidP="004F5A11">
      <w:pPr>
        <w:spacing w:after="0" w:line="240" w:lineRule="auto"/>
      </w:pPr>
      <w:r>
        <w:separator/>
      </w:r>
    </w:p>
  </w:footnote>
  <w:footnote w:type="continuationSeparator" w:id="1">
    <w:p w:rsidR="00C366B8" w:rsidRDefault="00C366B8" w:rsidP="004F5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A11" w:rsidRDefault="004F5A1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76595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E388E"/>
    <w:multiLevelType w:val="hybridMultilevel"/>
    <w:tmpl w:val="DB04A6D2"/>
    <w:lvl w:ilvl="0" w:tplc="041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597E7114"/>
    <w:multiLevelType w:val="hybridMultilevel"/>
    <w:tmpl w:val="60B44E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79CD"/>
    <w:rsid w:val="000201CC"/>
    <w:rsid w:val="000279CD"/>
    <w:rsid w:val="0004064B"/>
    <w:rsid w:val="0004166F"/>
    <w:rsid w:val="00052AAA"/>
    <w:rsid w:val="00063EE7"/>
    <w:rsid w:val="00064765"/>
    <w:rsid w:val="00066CB4"/>
    <w:rsid w:val="00074B63"/>
    <w:rsid w:val="00077A95"/>
    <w:rsid w:val="0008174F"/>
    <w:rsid w:val="000823AE"/>
    <w:rsid w:val="000D3A2C"/>
    <w:rsid w:val="000D6A3D"/>
    <w:rsid w:val="000D703B"/>
    <w:rsid w:val="000F46ED"/>
    <w:rsid w:val="0010115E"/>
    <w:rsid w:val="00104148"/>
    <w:rsid w:val="00116914"/>
    <w:rsid w:val="00132A83"/>
    <w:rsid w:val="001445A7"/>
    <w:rsid w:val="001510ED"/>
    <w:rsid w:val="00156A83"/>
    <w:rsid w:val="00162AF9"/>
    <w:rsid w:val="00170BFA"/>
    <w:rsid w:val="00170E31"/>
    <w:rsid w:val="0017353C"/>
    <w:rsid w:val="00181556"/>
    <w:rsid w:val="00195F83"/>
    <w:rsid w:val="001B0046"/>
    <w:rsid w:val="001B3F96"/>
    <w:rsid w:val="001C3F44"/>
    <w:rsid w:val="001D47B9"/>
    <w:rsid w:val="001E2D67"/>
    <w:rsid w:val="00203914"/>
    <w:rsid w:val="002117AC"/>
    <w:rsid w:val="002142BD"/>
    <w:rsid w:val="00222179"/>
    <w:rsid w:val="00232391"/>
    <w:rsid w:val="00236997"/>
    <w:rsid w:val="0024302F"/>
    <w:rsid w:val="00243364"/>
    <w:rsid w:val="00245041"/>
    <w:rsid w:val="00256C69"/>
    <w:rsid w:val="00266DB5"/>
    <w:rsid w:val="002763A9"/>
    <w:rsid w:val="00281312"/>
    <w:rsid w:val="0028471D"/>
    <w:rsid w:val="00286173"/>
    <w:rsid w:val="00287557"/>
    <w:rsid w:val="002B3C26"/>
    <w:rsid w:val="002C28FE"/>
    <w:rsid w:val="002E1C98"/>
    <w:rsid w:val="003030E4"/>
    <w:rsid w:val="003103B4"/>
    <w:rsid w:val="00312208"/>
    <w:rsid w:val="00313BCA"/>
    <w:rsid w:val="0032195B"/>
    <w:rsid w:val="0033588D"/>
    <w:rsid w:val="00344945"/>
    <w:rsid w:val="00354D7B"/>
    <w:rsid w:val="003629E6"/>
    <w:rsid w:val="003841CD"/>
    <w:rsid w:val="0038578D"/>
    <w:rsid w:val="0038730E"/>
    <w:rsid w:val="003A3C44"/>
    <w:rsid w:val="003A71C1"/>
    <w:rsid w:val="003B5DF6"/>
    <w:rsid w:val="003C4B91"/>
    <w:rsid w:val="003D13EB"/>
    <w:rsid w:val="003D4293"/>
    <w:rsid w:val="003F437A"/>
    <w:rsid w:val="003F57D7"/>
    <w:rsid w:val="003F69D9"/>
    <w:rsid w:val="003F6BB0"/>
    <w:rsid w:val="00403011"/>
    <w:rsid w:val="004114FE"/>
    <w:rsid w:val="00412FB0"/>
    <w:rsid w:val="004160C0"/>
    <w:rsid w:val="004175CF"/>
    <w:rsid w:val="004176AA"/>
    <w:rsid w:val="004224EC"/>
    <w:rsid w:val="004230A4"/>
    <w:rsid w:val="00457485"/>
    <w:rsid w:val="00485845"/>
    <w:rsid w:val="00486D59"/>
    <w:rsid w:val="00494ADF"/>
    <w:rsid w:val="004A1649"/>
    <w:rsid w:val="004D2FB1"/>
    <w:rsid w:val="004D5400"/>
    <w:rsid w:val="004F5A11"/>
    <w:rsid w:val="00501BB2"/>
    <w:rsid w:val="00502118"/>
    <w:rsid w:val="00506EE3"/>
    <w:rsid w:val="00510B8D"/>
    <w:rsid w:val="0052433C"/>
    <w:rsid w:val="00524FCE"/>
    <w:rsid w:val="00525E7D"/>
    <w:rsid w:val="0052735B"/>
    <w:rsid w:val="005717CE"/>
    <w:rsid w:val="00575C39"/>
    <w:rsid w:val="00580904"/>
    <w:rsid w:val="00580AC9"/>
    <w:rsid w:val="005834ED"/>
    <w:rsid w:val="005934D8"/>
    <w:rsid w:val="00595E2A"/>
    <w:rsid w:val="005A0A1C"/>
    <w:rsid w:val="005A3C9B"/>
    <w:rsid w:val="005D518B"/>
    <w:rsid w:val="005D5A95"/>
    <w:rsid w:val="005D70BD"/>
    <w:rsid w:val="005E14C8"/>
    <w:rsid w:val="005E7730"/>
    <w:rsid w:val="005F1DDF"/>
    <w:rsid w:val="005F1F27"/>
    <w:rsid w:val="005F6369"/>
    <w:rsid w:val="0061644C"/>
    <w:rsid w:val="0062568F"/>
    <w:rsid w:val="00625764"/>
    <w:rsid w:val="0062690E"/>
    <w:rsid w:val="00646961"/>
    <w:rsid w:val="006527F2"/>
    <w:rsid w:val="006544B2"/>
    <w:rsid w:val="00675FFE"/>
    <w:rsid w:val="00677861"/>
    <w:rsid w:val="006A6611"/>
    <w:rsid w:val="006B3928"/>
    <w:rsid w:val="006C0283"/>
    <w:rsid w:val="006C3FB8"/>
    <w:rsid w:val="006C4547"/>
    <w:rsid w:val="006C48E1"/>
    <w:rsid w:val="006F4B7A"/>
    <w:rsid w:val="006F50C3"/>
    <w:rsid w:val="00710D05"/>
    <w:rsid w:val="00722BA3"/>
    <w:rsid w:val="0072615E"/>
    <w:rsid w:val="00727CBA"/>
    <w:rsid w:val="0074155A"/>
    <w:rsid w:val="00762152"/>
    <w:rsid w:val="00764FFD"/>
    <w:rsid w:val="00770E55"/>
    <w:rsid w:val="00775493"/>
    <w:rsid w:val="007776B7"/>
    <w:rsid w:val="007850C1"/>
    <w:rsid w:val="00790344"/>
    <w:rsid w:val="00793463"/>
    <w:rsid w:val="00795158"/>
    <w:rsid w:val="007965A0"/>
    <w:rsid w:val="007B60BF"/>
    <w:rsid w:val="007B634F"/>
    <w:rsid w:val="007C5E7F"/>
    <w:rsid w:val="007E58A6"/>
    <w:rsid w:val="007E7739"/>
    <w:rsid w:val="00801169"/>
    <w:rsid w:val="0080285D"/>
    <w:rsid w:val="00816F09"/>
    <w:rsid w:val="008236AD"/>
    <w:rsid w:val="00835C26"/>
    <w:rsid w:val="0085593F"/>
    <w:rsid w:val="008569A7"/>
    <w:rsid w:val="008635B0"/>
    <w:rsid w:val="008850F5"/>
    <w:rsid w:val="008923EA"/>
    <w:rsid w:val="008A0D96"/>
    <w:rsid w:val="008A15C3"/>
    <w:rsid w:val="008C4D0D"/>
    <w:rsid w:val="008F13B7"/>
    <w:rsid w:val="008F2A8A"/>
    <w:rsid w:val="00902C4E"/>
    <w:rsid w:val="009116DF"/>
    <w:rsid w:val="00916324"/>
    <w:rsid w:val="009227B0"/>
    <w:rsid w:val="00935E01"/>
    <w:rsid w:val="009464E3"/>
    <w:rsid w:val="0095446A"/>
    <w:rsid w:val="009578CA"/>
    <w:rsid w:val="00965972"/>
    <w:rsid w:val="00967C37"/>
    <w:rsid w:val="00983E8C"/>
    <w:rsid w:val="00995DA8"/>
    <w:rsid w:val="009B5DD6"/>
    <w:rsid w:val="009D22A7"/>
    <w:rsid w:val="009E0FE8"/>
    <w:rsid w:val="009F0977"/>
    <w:rsid w:val="00A04E37"/>
    <w:rsid w:val="00A07DAB"/>
    <w:rsid w:val="00A134CA"/>
    <w:rsid w:val="00A24462"/>
    <w:rsid w:val="00A30A09"/>
    <w:rsid w:val="00A35E80"/>
    <w:rsid w:val="00A44419"/>
    <w:rsid w:val="00A50598"/>
    <w:rsid w:val="00A76402"/>
    <w:rsid w:val="00A82434"/>
    <w:rsid w:val="00A82903"/>
    <w:rsid w:val="00A86277"/>
    <w:rsid w:val="00A909D3"/>
    <w:rsid w:val="00AB1077"/>
    <w:rsid w:val="00AB13E6"/>
    <w:rsid w:val="00AB2519"/>
    <w:rsid w:val="00AC22E6"/>
    <w:rsid w:val="00AE2C5E"/>
    <w:rsid w:val="00AE5DAC"/>
    <w:rsid w:val="00AE75A3"/>
    <w:rsid w:val="00B0006B"/>
    <w:rsid w:val="00B220C9"/>
    <w:rsid w:val="00B266EB"/>
    <w:rsid w:val="00B405AB"/>
    <w:rsid w:val="00B406CD"/>
    <w:rsid w:val="00B507A9"/>
    <w:rsid w:val="00B54601"/>
    <w:rsid w:val="00B631F7"/>
    <w:rsid w:val="00B6608F"/>
    <w:rsid w:val="00B67372"/>
    <w:rsid w:val="00B71C76"/>
    <w:rsid w:val="00B85123"/>
    <w:rsid w:val="00BA45FF"/>
    <w:rsid w:val="00BB3DDC"/>
    <w:rsid w:val="00BC61D0"/>
    <w:rsid w:val="00BD36A1"/>
    <w:rsid w:val="00BD4882"/>
    <w:rsid w:val="00BE389C"/>
    <w:rsid w:val="00BE6FAE"/>
    <w:rsid w:val="00C05425"/>
    <w:rsid w:val="00C071BC"/>
    <w:rsid w:val="00C366B8"/>
    <w:rsid w:val="00C37AC6"/>
    <w:rsid w:val="00C50108"/>
    <w:rsid w:val="00C557AA"/>
    <w:rsid w:val="00C7747C"/>
    <w:rsid w:val="00C83592"/>
    <w:rsid w:val="00C83C3A"/>
    <w:rsid w:val="00C8712A"/>
    <w:rsid w:val="00C971D5"/>
    <w:rsid w:val="00CB1CD4"/>
    <w:rsid w:val="00CC034A"/>
    <w:rsid w:val="00CD5EAF"/>
    <w:rsid w:val="00CE4057"/>
    <w:rsid w:val="00CF7F70"/>
    <w:rsid w:val="00D005AC"/>
    <w:rsid w:val="00D05F9C"/>
    <w:rsid w:val="00D12E6E"/>
    <w:rsid w:val="00D312D7"/>
    <w:rsid w:val="00D561F9"/>
    <w:rsid w:val="00D56413"/>
    <w:rsid w:val="00D61A6B"/>
    <w:rsid w:val="00D66476"/>
    <w:rsid w:val="00D731D5"/>
    <w:rsid w:val="00D77A13"/>
    <w:rsid w:val="00DA54B2"/>
    <w:rsid w:val="00DA63CC"/>
    <w:rsid w:val="00DB118E"/>
    <w:rsid w:val="00DB27F8"/>
    <w:rsid w:val="00DB6CBC"/>
    <w:rsid w:val="00DC2053"/>
    <w:rsid w:val="00DE00C0"/>
    <w:rsid w:val="00DE3D2F"/>
    <w:rsid w:val="00DE6504"/>
    <w:rsid w:val="00DE71F8"/>
    <w:rsid w:val="00DF05B7"/>
    <w:rsid w:val="00E065F2"/>
    <w:rsid w:val="00E2545B"/>
    <w:rsid w:val="00E30639"/>
    <w:rsid w:val="00E32D63"/>
    <w:rsid w:val="00E55E4B"/>
    <w:rsid w:val="00E67B3D"/>
    <w:rsid w:val="00E90830"/>
    <w:rsid w:val="00E914E6"/>
    <w:rsid w:val="00E931E6"/>
    <w:rsid w:val="00E93AA2"/>
    <w:rsid w:val="00E973C1"/>
    <w:rsid w:val="00E97915"/>
    <w:rsid w:val="00EA64FB"/>
    <w:rsid w:val="00EB33ED"/>
    <w:rsid w:val="00EB3419"/>
    <w:rsid w:val="00EB37D2"/>
    <w:rsid w:val="00EB5EFE"/>
    <w:rsid w:val="00ED083C"/>
    <w:rsid w:val="00ED1065"/>
    <w:rsid w:val="00EE3F60"/>
    <w:rsid w:val="00EF11EE"/>
    <w:rsid w:val="00F14DD7"/>
    <w:rsid w:val="00F318AA"/>
    <w:rsid w:val="00F31AB8"/>
    <w:rsid w:val="00F64709"/>
    <w:rsid w:val="00F77312"/>
    <w:rsid w:val="00F844A4"/>
    <w:rsid w:val="00F87812"/>
    <w:rsid w:val="00F9129B"/>
    <w:rsid w:val="00F93464"/>
    <w:rsid w:val="00FC4180"/>
    <w:rsid w:val="00FD21B4"/>
    <w:rsid w:val="00FD311C"/>
    <w:rsid w:val="00FE150E"/>
    <w:rsid w:val="00FE3948"/>
    <w:rsid w:val="00FE5895"/>
    <w:rsid w:val="00FE5C49"/>
    <w:rsid w:val="00FF1EAD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1D5"/>
  </w:style>
  <w:style w:type="paragraph" w:styleId="Ttulo2">
    <w:name w:val="heading 2"/>
    <w:basedOn w:val="Normal"/>
    <w:link w:val="Ttulo2Char"/>
    <w:uiPriority w:val="9"/>
    <w:qFormat/>
    <w:rsid w:val="00A862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644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1644C"/>
  </w:style>
  <w:style w:type="paragraph" w:styleId="Corpodetexto2">
    <w:name w:val="Body Text 2"/>
    <w:basedOn w:val="Normal"/>
    <w:link w:val="Corpodetexto2Char"/>
    <w:rsid w:val="00646961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646961"/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st">
    <w:name w:val="st"/>
    <w:rsid w:val="00646961"/>
  </w:style>
  <w:style w:type="character" w:styleId="Forte">
    <w:name w:val="Strong"/>
    <w:basedOn w:val="Fontepargpadro"/>
    <w:uiPriority w:val="22"/>
    <w:qFormat/>
    <w:rsid w:val="0040301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6AA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A86277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A8627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SemEspaamento">
    <w:name w:val="No Spacing"/>
    <w:uiPriority w:val="1"/>
    <w:qFormat/>
    <w:rsid w:val="0067786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847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4F5A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F5A11"/>
  </w:style>
  <w:style w:type="paragraph" w:styleId="Rodap">
    <w:name w:val="footer"/>
    <w:basedOn w:val="Normal"/>
    <w:link w:val="RodapChar"/>
    <w:uiPriority w:val="99"/>
    <w:semiHidden/>
    <w:unhideWhenUsed/>
    <w:rsid w:val="004F5A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F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A862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644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1644C"/>
  </w:style>
  <w:style w:type="paragraph" w:styleId="Corpodetexto2">
    <w:name w:val="Body Text 2"/>
    <w:basedOn w:val="Normal"/>
    <w:link w:val="Corpodetexto2Char"/>
    <w:rsid w:val="00646961"/>
    <w:pPr>
      <w:spacing w:after="0" w:line="360" w:lineRule="auto"/>
      <w:jc w:val="both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Corpodetexto2Char">
    <w:name w:val="Corpo de texto 2 Char"/>
    <w:basedOn w:val="Fontepargpadro"/>
    <w:link w:val="Corpodetexto2"/>
    <w:rsid w:val="00646961"/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customStyle="1" w:styleId="st">
    <w:name w:val="st"/>
    <w:rsid w:val="00646961"/>
  </w:style>
  <w:style w:type="character" w:styleId="Forte">
    <w:name w:val="Strong"/>
    <w:basedOn w:val="Fontepargpadro"/>
    <w:uiPriority w:val="22"/>
    <w:qFormat/>
    <w:rsid w:val="0040301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7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6AA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A86277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A86277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468E2-E2D0-4A7C-9C01-589405636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nhos Minercal</dc:creator>
  <cp:lastModifiedBy>Usuário do Windows</cp:lastModifiedBy>
  <cp:revision>14</cp:revision>
  <cp:lastPrinted>2017-08-30T18:30:00Z</cp:lastPrinted>
  <dcterms:created xsi:type="dcterms:W3CDTF">2017-08-28T16:28:00Z</dcterms:created>
  <dcterms:modified xsi:type="dcterms:W3CDTF">2017-08-30T18:31:00Z</dcterms:modified>
</cp:coreProperties>
</file>